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7" w:rsidRDefault="002C6837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619760</wp:posOffset>
            </wp:positionV>
            <wp:extent cx="5157470" cy="6503670"/>
            <wp:effectExtent l="19050" t="0" r="5080" b="0"/>
            <wp:wrapTight wrapText="bothSides">
              <wp:wrapPolygon edited="0">
                <wp:start x="-80" y="0"/>
                <wp:lineTo x="-80" y="21511"/>
                <wp:lineTo x="21621" y="21511"/>
                <wp:lineTo x="21621" y="0"/>
                <wp:lineTo x="-80" y="0"/>
              </wp:wrapPolygon>
            </wp:wrapTight>
            <wp:docPr id="1" name="Obraz 1" descr="Darmowe karty pracy! Ortografia dla dzieci:) super spraw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karty pracy! Ortografia dla dzieci:) super sprawa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650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837" w:rsidRDefault="002C6837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295275</wp:posOffset>
            </wp:positionV>
            <wp:extent cx="4272280" cy="6385560"/>
            <wp:effectExtent l="19050" t="0" r="0" b="0"/>
            <wp:wrapTight wrapText="bothSides">
              <wp:wrapPolygon edited="0">
                <wp:start x="-96" y="0"/>
                <wp:lineTo x="-96" y="21523"/>
                <wp:lineTo x="21574" y="21523"/>
                <wp:lineTo x="21574" y="0"/>
                <wp:lineTo x="-96" y="0"/>
              </wp:wrapPolygon>
            </wp:wrapTight>
            <wp:docPr id="4" name="Obraz 4" descr="http://i1.wp.com/www.pokolorujswiat.com/wp-content/uploads/2015/04/4a962-krzyc5bcc3b3wka2burzc485dzenia2bdomowe2bdo2bwydrukowania2c2bkrzyc5bcc3b3wka2bdla2bdzieci2burzc485dzenia2bdomowe2bdo2bwydruku2c2bdo2bwydrukowania2c2burzc485dzen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wp.com/www.pokolorujswiat.com/wp-content/uploads/2015/04/4a962-krzyc5bcc3b3wka2burzc485dzenia2bdomowe2bdo2bwydrukowania2c2bkrzyc5bcc3b3wka2bdla2bdzieci2burzc485dzenia2bdomowe2bdo2bwydruku2c2bdo2bwydrukowania2c2burzc485dzeni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638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</w:t>
      </w:r>
    </w:p>
    <w:sectPr w:rsidR="002C6837" w:rsidSect="002C6837">
      <w:pgSz w:w="16838" w:h="11906" w:orient="landscape"/>
      <w:pgMar w:top="1417" w:right="678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0BE7"/>
    <w:rsid w:val="002C6837"/>
    <w:rsid w:val="004B0BE7"/>
    <w:rsid w:val="00710DE4"/>
    <w:rsid w:val="00770948"/>
    <w:rsid w:val="0083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DFC8-715C-48D8-AC06-D1BB6EF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</dc:creator>
  <cp:lastModifiedBy>Marika</cp:lastModifiedBy>
  <cp:revision>2</cp:revision>
  <dcterms:created xsi:type="dcterms:W3CDTF">2020-03-30T13:36:00Z</dcterms:created>
  <dcterms:modified xsi:type="dcterms:W3CDTF">2020-03-30T13:36:00Z</dcterms:modified>
</cp:coreProperties>
</file>